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F92B6" w14:textId="77777777" w:rsidR="00BE225E" w:rsidRPr="007D7CA0" w:rsidRDefault="00BE225E" w:rsidP="00BE225E">
      <w:pPr>
        <w:bidi w:val="0"/>
        <w:spacing w:after="0" w:line="276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  <w:u w:val="single"/>
        </w:rPr>
        <w:t>Testing</w:t>
      </w:r>
      <w:r w:rsidRPr="007D7CA0"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  <w:u w:val="single"/>
        </w:rPr>
        <w:t xml:space="preserve"> Document</w:t>
      </w:r>
    </w:p>
    <w:p w14:paraId="11E262FF" w14:textId="3B481934" w:rsidR="00F3549D" w:rsidRPr="00BE225E" w:rsidRDefault="00F3549D" w:rsidP="00BE225E">
      <w:pPr>
        <w:pStyle w:val="NormalWeb"/>
        <w:spacing w:before="0" w:beforeAutospacing="0" w:after="160" w:afterAutospacing="0" w:line="276" w:lineRule="auto"/>
      </w:pPr>
      <w:proofErr w:type="spellStart"/>
      <w:r>
        <w:t>Github</w:t>
      </w:r>
      <w:proofErr w:type="spellEnd"/>
      <w:r>
        <w:t xml:space="preserve"> link:   </w:t>
      </w:r>
      <w:hyperlink r:id="rId6" w:history="1">
        <w:r w:rsidRPr="00F3549D">
          <w:rPr>
            <w:rStyle w:val="Hyperlink"/>
          </w:rPr>
          <w:t>https://github.com/yehonatan768/Shiftplanet.git</w:t>
        </w:r>
      </w:hyperlink>
    </w:p>
    <w:p w14:paraId="3A213E62" w14:textId="77777777" w:rsidR="00156086" w:rsidRPr="00BE225E" w:rsidRDefault="00156086" w:rsidP="00156086">
      <w:pPr>
        <w:bidi w:val="0"/>
        <w:rPr>
          <w:rFonts w:asciiTheme="majorBidi" w:hAnsiTheme="majorBidi" w:cstheme="majorBidi"/>
          <w:sz w:val="28"/>
          <w:szCs w:val="28"/>
          <w:u w:val="single"/>
        </w:rPr>
      </w:pPr>
      <w:r w:rsidRPr="00BE225E">
        <w:rPr>
          <w:rFonts w:asciiTheme="majorBidi" w:hAnsiTheme="majorBidi" w:cstheme="majorBidi"/>
          <w:sz w:val="28"/>
          <w:szCs w:val="28"/>
          <w:u w:val="single"/>
        </w:rPr>
        <w:t>Part a: test scenario planning</w:t>
      </w:r>
    </w:p>
    <w:p w14:paraId="2862FF8F" w14:textId="77777777" w:rsidR="0067266D" w:rsidRPr="00BE225E" w:rsidRDefault="0067266D" w:rsidP="0067266D">
      <w:pPr>
        <w:pStyle w:val="a3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Scenario name: registration of employee account</w:t>
      </w:r>
    </w:p>
    <w:p w14:paraId="78F2CF23" w14:textId="77777777" w:rsidR="0067266D" w:rsidRPr="00BE225E" w:rsidRDefault="0067266D" w:rsidP="0067266D">
      <w:p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Preconditions:</w:t>
      </w:r>
    </w:p>
    <w:p w14:paraId="160168C7" w14:textId="77777777" w:rsidR="0067266D" w:rsidRPr="00BE225E" w:rsidRDefault="0067266D" w:rsidP="0067266D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The app is installed and running</w:t>
      </w:r>
    </w:p>
    <w:p w14:paraId="4F1D65E5" w14:textId="77777777" w:rsidR="0067266D" w:rsidRPr="00BE225E" w:rsidRDefault="0067266D" w:rsidP="0067266D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The user opens the app and clicks on the " create an account" button at the login screen</w:t>
      </w:r>
    </w:p>
    <w:p w14:paraId="35DAE699" w14:textId="77777777" w:rsidR="0067266D" w:rsidRPr="00BE225E" w:rsidRDefault="0067266D" w:rsidP="0067266D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The user is now at the registration screen</w:t>
      </w:r>
    </w:p>
    <w:p w14:paraId="29CD3E58" w14:textId="77777777" w:rsidR="0067266D" w:rsidRPr="00BE225E" w:rsidRDefault="0067266D" w:rsidP="0067266D">
      <w:pPr>
        <w:pStyle w:val="a3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The user is not registered to the app</w:t>
      </w:r>
    </w:p>
    <w:p w14:paraId="41DD89BD" w14:textId="77777777" w:rsidR="0067266D" w:rsidRPr="00BE225E" w:rsidRDefault="0067266D" w:rsidP="0067266D">
      <w:p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Steps:</w:t>
      </w:r>
    </w:p>
    <w:p w14:paraId="6AF9F458" w14:textId="77777777" w:rsidR="0067266D" w:rsidRPr="00BE225E" w:rsidRDefault="0067266D" w:rsidP="0067266D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 xml:space="preserve">The user enters his </w:t>
      </w:r>
      <w:r w:rsidR="009C286C" w:rsidRPr="00BE225E">
        <w:rPr>
          <w:rFonts w:asciiTheme="majorBidi" w:hAnsiTheme="majorBidi" w:cstheme="majorBidi"/>
          <w:sz w:val="24"/>
          <w:szCs w:val="24"/>
        </w:rPr>
        <w:t xml:space="preserve">email </w:t>
      </w:r>
      <w:r w:rsidRPr="00BE225E">
        <w:rPr>
          <w:rFonts w:asciiTheme="majorBidi" w:hAnsiTheme="majorBidi" w:cstheme="majorBidi"/>
          <w:sz w:val="24"/>
          <w:szCs w:val="24"/>
        </w:rPr>
        <w:t>in the email field</w:t>
      </w:r>
    </w:p>
    <w:p w14:paraId="121FC843" w14:textId="77777777" w:rsidR="009C286C" w:rsidRPr="00BE225E" w:rsidRDefault="009C286C" w:rsidP="009C286C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 xml:space="preserve">The user enters his password in the password field </w:t>
      </w:r>
    </w:p>
    <w:p w14:paraId="68526238" w14:textId="77777777" w:rsidR="009C286C" w:rsidRPr="00BE225E" w:rsidRDefault="009C286C" w:rsidP="009C286C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The user enters his password in the confirm password field (the same password)</w:t>
      </w:r>
    </w:p>
    <w:p w14:paraId="3B8EDACE" w14:textId="77777777" w:rsidR="009C286C" w:rsidRPr="00BE225E" w:rsidRDefault="009C286C" w:rsidP="009C286C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The user enters his full name in the full name field</w:t>
      </w:r>
    </w:p>
    <w:p w14:paraId="726CF038" w14:textId="77777777" w:rsidR="009C286C" w:rsidRPr="00BE225E" w:rsidRDefault="009C286C" w:rsidP="009C286C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The user enters his phone number in the phone number field</w:t>
      </w:r>
    </w:p>
    <w:p w14:paraId="584876F3" w14:textId="77777777" w:rsidR="009C286C" w:rsidRPr="00BE225E" w:rsidRDefault="009C286C" w:rsidP="009C286C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 xml:space="preserve">The user enters his ID in the ID field </w:t>
      </w:r>
    </w:p>
    <w:p w14:paraId="6F08239D" w14:textId="77777777" w:rsidR="009C286C" w:rsidRPr="00BE225E" w:rsidRDefault="009C286C" w:rsidP="009C286C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 xml:space="preserve">The user enters his business code in the business code field </w:t>
      </w:r>
    </w:p>
    <w:p w14:paraId="264B27FC" w14:textId="77777777" w:rsidR="009C286C" w:rsidRPr="00BE225E" w:rsidRDefault="009C286C" w:rsidP="009C286C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 xml:space="preserve">The user selects the user type </w:t>
      </w:r>
      <w:r w:rsidR="00BE225E">
        <w:rPr>
          <w:rFonts w:asciiTheme="majorBidi" w:hAnsiTheme="majorBidi" w:cstheme="majorBidi"/>
          <w:sz w:val="24"/>
          <w:szCs w:val="24"/>
        </w:rPr>
        <w:t>in the user type field</w:t>
      </w:r>
      <w:r w:rsidRPr="00BE225E">
        <w:rPr>
          <w:rFonts w:asciiTheme="majorBidi" w:hAnsiTheme="majorBidi" w:cstheme="majorBidi"/>
          <w:sz w:val="24"/>
          <w:szCs w:val="24"/>
        </w:rPr>
        <w:t>- employee</w:t>
      </w:r>
    </w:p>
    <w:p w14:paraId="2C49C265" w14:textId="77777777" w:rsidR="00BE225E" w:rsidRDefault="009C286C" w:rsidP="00BE225E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When employee user type is selected the app opens a new field called manager email. The employee enters his manager's email.</w:t>
      </w:r>
    </w:p>
    <w:p w14:paraId="24B359FC" w14:textId="77777777" w:rsidR="0067266D" w:rsidRPr="00BE225E" w:rsidRDefault="0067266D" w:rsidP="00BE225E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The user clicks on the "</w:t>
      </w:r>
      <w:r w:rsidR="009C286C" w:rsidRPr="00BE225E">
        <w:rPr>
          <w:rFonts w:asciiTheme="majorBidi" w:hAnsiTheme="majorBidi" w:cstheme="majorBidi"/>
          <w:sz w:val="24"/>
          <w:szCs w:val="24"/>
        </w:rPr>
        <w:t>register here!</w:t>
      </w:r>
      <w:r w:rsidRPr="00BE225E">
        <w:rPr>
          <w:rFonts w:asciiTheme="majorBidi" w:hAnsiTheme="majorBidi" w:cstheme="majorBidi"/>
          <w:sz w:val="24"/>
          <w:szCs w:val="24"/>
        </w:rPr>
        <w:t>"</w:t>
      </w:r>
      <w:r w:rsidR="00BE225E">
        <w:rPr>
          <w:rFonts w:asciiTheme="majorBidi" w:hAnsiTheme="majorBidi" w:cstheme="majorBidi"/>
          <w:sz w:val="24"/>
          <w:szCs w:val="24"/>
        </w:rPr>
        <w:t xml:space="preserve"> </w:t>
      </w:r>
      <w:r w:rsidR="00BE225E" w:rsidRPr="00BE225E">
        <w:rPr>
          <w:rFonts w:asciiTheme="majorBidi" w:hAnsiTheme="majorBidi" w:cstheme="majorBidi"/>
          <w:sz w:val="24"/>
          <w:szCs w:val="24"/>
        </w:rPr>
        <w:t>button</w:t>
      </w:r>
    </w:p>
    <w:p w14:paraId="0F8FE25B" w14:textId="77777777" w:rsidR="0067266D" w:rsidRPr="00BE225E" w:rsidRDefault="0067266D" w:rsidP="0067266D">
      <w:p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expected result: the user is registered to the app and his details are saved on Firebase. The app returns to the login page.</w:t>
      </w:r>
    </w:p>
    <w:p w14:paraId="1DEB6D51" w14:textId="77777777" w:rsidR="00156086" w:rsidRPr="00BE225E" w:rsidRDefault="00156086" w:rsidP="0067266D">
      <w:pPr>
        <w:pStyle w:val="a3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Scenario name: login with employee user</w:t>
      </w:r>
    </w:p>
    <w:p w14:paraId="6BCD6F00" w14:textId="77777777" w:rsidR="0067266D" w:rsidRPr="00BE225E" w:rsidRDefault="00156086" w:rsidP="0067266D">
      <w:p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Preconditions:</w:t>
      </w:r>
    </w:p>
    <w:p w14:paraId="43284424" w14:textId="77777777" w:rsidR="00156086" w:rsidRPr="00BE225E" w:rsidRDefault="00156086" w:rsidP="0067266D">
      <w:pPr>
        <w:pStyle w:val="a3"/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The app is installed and running</w:t>
      </w:r>
    </w:p>
    <w:p w14:paraId="7ACAFDB4" w14:textId="77777777" w:rsidR="00156086" w:rsidRPr="00BE225E" w:rsidRDefault="00156086" w:rsidP="0067266D">
      <w:pPr>
        <w:pStyle w:val="a3"/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The user is registered to an employee account with his email and password as followed-</w:t>
      </w:r>
    </w:p>
    <w:p w14:paraId="5873E06B" w14:textId="77777777" w:rsidR="00156086" w:rsidRPr="00BE225E" w:rsidRDefault="00156086" w:rsidP="00156086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 xml:space="preserve">Email- </w:t>
      </w:r>
      <w:hyperlink r:id="rId7" w:history="1">
        <w:r w:rsidRPr="00BE225E">
          <w:rPr>
            <w:rStyle w:val="Hyperlink"/>
            <w:rFonts w:asciiTheme="majorBidi" w:hAnsiTheme="majorBidi" w:cstheme="majorBidi"/>
            <w:sz w:val="24"/>
            <w:szCs w:val="24"/>
          </w:rPr>
          <w:t>oringavriell14@gmail.com</w:t>
        </w:r>
      </w:hyperlink>
    </w:p>
    <w:p w14:paraId="707556CA" w14:textId="77777777" w:rsidR="00156086" w:rsidRPr="00BE225E" w:rsidRDefault="00156086" w:rsidP="00156086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Password- 123456</w:t>
      </w:r>
    </w:p>
    <w:p w14:paraId="608F6F21" w14:textId="77777777" w:rsidR="00156086" w:rsidRPr="00BE225E" w:rsidRDefault="00156086" w:rsidP="0067266D">
      <w:pPr>
        <w:pStyle w:val="a3"/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The user is at the login screen</w:t>
      </w:r>
    </w:p>
    <w:p w14:paraId="79A7269E" w14:textId="77777777" w:rsidR="00156086" w:rsidRPr="00BE225E" w:rsidRDefault="00156086" w:rsidP="00156086">
      <w:p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Steps:</w:t>
      </w:r>
    </w:p>
    <w:p w14:paraId="1C816F3D" w14:textId="77777777" w:rsidR="00156086" w:rsidRPr="00BE225E" w:rsidRDefault="00156086" w:rsidP="009C286C">
      <w:pPr>
        <w:pStyle w:val="a3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 xml:space="preserve">The user enters his email ( </w:t>
      </w:r>
      <w:hyperlink r:id="rId8" w:history="1">
        <w:r w:rsidRPr="00BE225E">
          <w:rPr>
            <w:rStyle w:val="Hyperlink"/>
            <w:rFonts w:asciiTheme="majorBidi" w:hAnsiTheme="majorBidi" w:cstheme="majorBidi"/>
            <w:sz w:val="24"/>
            <w:szCs w:val="24"/>
          </w:rPr>
          <w:t>oringavriell14@gmail.com</w:t>
        </w:r>
      </w:hyperlink>
      <w:r w:rsidRPr="00BE225E">
        <w:rPr>
          <w:rFonts w:asciiTheme="majorBidi" w:hAnsiTheme="majorBidi" w:cstheme="majorBidi"/>
          <w:sz w:val="24"/>
          <w:szCs w:val="24"/>
        </w:rPr>
        <w:t xml:space="preserve"> ) in the email field</w:t>
      </w:r>
    </w:p>
    <w:p w14:paraId="2C954A1B" w14:textId="77777777" w:rsidR="00156086" w:rsidRPr="00BE225E" w:rsidRDefault="00156086" w:rsidP="0067266D">
      <w:pPr>
        <w:pStyle w:val="a3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The user enters his password (123456) in the password screen</w:t>
      </w:r>
    </w:p>
    <w:p w14:paraId="7648CA91" w14:textId="77777777" w:rsidR="00156086" w:rsidRPr="00BE225E" w:rsidRDefault="00156086" w:rsidP="0067266D">
      <w:pPr>
        <w:pStyle w:val="a3"/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The user clicks on the "login"</w:t>
      </w:r>
      <w:r w:rsidR="00BE225E">
        <w:rPr>
          <w:rFonts w:asciiTheme="majorBidi" w:hAnsiTheme="majorBidi" w:cstheme="majorBidi"/>
          <w:sz w:val="24"/>
          <w:szCs w:val="24"/>
        </w:rPr>
        <w:t xml:space="preserve"> </w:t>
      </w:r>
      <w:r w:rsidR="00BE225E" w:rsidRPr="00BE225E">
        <w:rPr>
          <w:rFonts w:asciiTheme="majorBidi" w:hAnsiTheme="majorBidi" w:cstheme="majorBidi"/>
          <w:sz w:val="24"/>
          <w:szCs w:val="24"/>
        </w:rPr>
        <w:t>button</w:t>
      </w:r>
    </w:p>
    <w:p w14:paraId="619017EE" w14:textId="77777777" w:rsidR="00156086" w:rsidRPr="00BE225E" w:rsidRDefault="00156086" w:rsidP="00156086">
      <w:p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expected result: the user is logged in and the employee home screen is displayed</w:t>
      </w:r>
    </w:p>
    <w:p w14:paraId="6FF2FE05" w14:textId="77777777" w:rsidR="0067266D" w:rsidRPr="00BE225E" w:rsidRDefault="0067266D" w:rsidP="0067266D">
      <w:pPr>
        <w:pStyle w:val="a3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lastRenderedPageBreak/>
        <w:t xml:space="preserve">Scenario name: </w:t>
      </w:r>
      <w:r w:rsidR="009C286C" w:rsidRPr="00BE225E">
        <w:rPr>
          <w:rFonts w:asciiTheme="majorBidi" w:hAnsiTheme="majorBidi" w:cstheme="majorBidi"/>
          <w:sz w:val="24"/>
          <w:szCs w:val="24"/>
        </w:rPr>
        <w:t>submitting day-off request</w:t>
      </w:r>
      <w:r w:rsidR="00BE225E">
        <w:rPr>
          <w:rFonts w:asciiTheme="majorBidi" w:hAnsiTheme="majorBidi" w:cstheme="majorBidi"/>
          <w:sz w:val="24"/>
          <w:szCs w:val="24"/>
        </w:rPr>
        <w:t xml:space="preserve"> for vacation</w:t>
      </w:r>
    </w:p>
    <w:p w14:paraId="5807E99F" w14:textId="77777777" w:rsidR="009C286C" w:rsidRPr="00BE225E" w:rsidRDefault="0067266D" w:rsidP="009C286C">
      <w:p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Preconditions:</w:t>
      </w:r>
    </w:p>
    <w:p w14:paraId="429A5081" w14:textId="77777777" w:rsidR="009C286C" w:rsidRPr="00BE225E" w:rsidRDefault="0067266D" w:rsidP="009C286C">
      <w:pPr>
        <w:pStyle w:val="a3"/>
        <w:numPr>
          <w:ilvl w:val="0"/>
          <w:numId w:val="6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The app is installed and running</w:t>
      </w:r>
    </w:p>
    <w:p w14:paraId="350F333D" w14:textId="77777777" w:rsidR="009C286C" w:rsidRPr="00BE225E" w:rsidRDefault="009C286C" w:rsidP="009C286C">
      <w:pPr>
        <w:pStyle w:val="a3"/>
        <w:numPr>
          <w:ilvl w:val="0"/>
          <w:numId w:val="6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The user is logged in to an employee account</w:t>
      </w:r>
    </w:p>
    <w:p w14:paraId="232D84DA" w14:textId="77777777" w:rsidR="005E3BAB" w:rsidRPr="00BE225E" w:rsidRDefault="005E3BAB" w:rsidP="005E3BAB">
      <w:pPr>
        <w:pStyle w:val="a3"/>
        <w:numPr>
          <w:ilvl w:val="0"/>
          <w:numId w:val="6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 xml:space="preserve">The user is at the </w:t>
      </w:r>
      <w:r w:rsidR="00BE225E">
        <w:rPr>
          <w:rFonts w:asciiTheme="majorBidi" w:hAnsiTheme="majorBidi" w:cstheme="majorBidi"/>
          <w:sz w:val="24"/>
          <w:szCs w:val="24"/>
        </w:rPr>
        <w:t xml:space="preserve">submit </w:t>
      </w:r>
      <w:r w:rsidRPr="00BE225E">
        <w:rPr>
          <w:rFonts w:asciiTheme="majorBidi" w:hAnsiTheme="majorBidi" w:cstheme="majorBidi"/>
          <w:sz w:val="24"/>
          <w:szCs w:val="24"/>
        </w:rPr>
        <w:t>day off page</w:t>
      </w:r>
    </w:p>
    <w:p w14:paraId="244E62EF" w14:textId="77777777" w:rsidR="0067266D" w:rsidRPr="00BE225E" w:rsidRDefault="0067266D" w:rsidP="00F6736B">
      <w:p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Steps:</w:t>
      </w:r>
    </w:p>
    <w:p w14:paraId="6E362617" w14:textId="77777777" w:rsidR="00BE225E" w:rsidRDefault="0067266D" w:rsidP="00BE225E">
      <w:pPr>
        <w:pStyle w:val="a3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 xml:space="preserve">The user </w:t>
      </w:r>
      <w:r w:rsidR="00BE225E" w:rsidRPr="00BE225E">
        <w:rPr>
          <w:rFonts w:asciiTheme="majorBidi" w:hAnsiTheme="majorBidi" w:cstheme="majorBidi"/>
          <w:sz w:val="24"/>
          <w:szCs w:val="24"/>
        </w:rPr>
        <w:t xml:space="preserve">selects the reason of request from the reason for request field- vacation </w:t>
      </w:r>
    </w:p>
    <w:p w14:paraId="2E603432" w14:textId="77777777" w:rsidR="00BE225E" w:rsidRDefault="00BE225E" w:rsidP="00BE225E">
      <w:pPr>
        <w:pStyle w:val="a3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user selects the start date of the vacation from the calendar that opens from the start date field </w:t>
      </w:r>
    </w:p>
    <w:p w14:paraId="3BBF351C" w14:textId="77777777" w:rsidR="00BE225E" w:rsidRPr="00BE225E" w:rsidRDefault="00BE225E" w:rsidP="00BE225E">
      <w:pPr>
        <w:pStyle w:val="a3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user selects the end date of the vacation from the calendar that opens from the end date field </w:t>
      </w:r>
    </w:p>
    <w:p w14:paraId="31654FEF" w14:textId="77777777" w:rsidR="00BE225E" w:rsidRDefault="00BE225E" w:rsidP="00BE225E">
      <w:pPr>
        <w:pStyle w:val="a3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user can add details about his request at the details field</w:t>
      </w:r>
      <w:r w:rsidRPr="00BE225E">
        <w:rPr>
          <w:rFonts w:asciiTheme="majorBidi" w:hAnsiTheme="majorBidi" w:cstheme="majorBidi"/>
          <w:sz w:val="24"/>
          <w:szCs w:val="24"/>
        </w:rPr>
        <w:t xml:space="preserve"> – optional </w:t>
      </w:r>
    </w:p>
    <w:p w14:paraId="16B858B9" w14:textId="77777777" w:rsidR="0067266D" w:rsidRPr="00BE225E" w:rsidRDefault="0067266D" w:rsidP="00BE225E">
      <w:pPr>
        <w:pStyle w:val="a3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>The user clicks on the "</w:t>
      </w:r>
      <w:r w:rsidR="00BE225E">
        <w:rPr>
          <w:rFonts w:asciiTheme="majorBidi" w:hAnsiTheme="majorBidi" w:cstheme="majorBidi"/>
          <w:sz w:val="24"/>
          <w:szCs w:val="24"/>
        </w:rPr>
        <w:t>submit request</w:t>
      </w:r>
      <w:r w:rsidRPr="00BE225E">
        <w:rPr>
          <w:rFonts w:asciiTheme="majorBidi" w:hAnsiTheme="majorBidi" w:cstheme="majorBidi"/>
          <w:sz w:val="24"/>
          <w:szCs w:val="24"/>
        </w:rPr>
        <w:t>"</w:t>
      </w:r>
      <w:r w:rsidR="00BE225E">
        <w:rPr>
          <w:rFonts w:asciiTheme="majorBidi" w:hAnsiTheme="majorBidi" w:cstheme="majorBidi"/>
          <w:sz w:val="24"/>
          <w:szCs w:val="24"/>
        </w:rPr>
        <w:t xml:space="preserve"> </w:t>
      </w:r>
      <w:r w:rsidR="00BE225E" w:rsidRPr="00BE225E">
        <w:rPr>
          <w:rFonts w:asciiTheme="majorBidi" w:hAnsiTheme="majorBidi" w:cstheme="majorBidi"/>
          <w:sz w:val="24"/>
          <w:szCs w:val="24"/>
        </w:rPr>
        <w:t>button</w:t>
      </w:r>
    </w:p>
    <w:p w14:paraId="39305CF7" w14:textId="77777777" w:rsidR="0067266D" w:rsidRDefault="0067266D" w:rsidP="0067266D">
      <w:pPr>
        <w:bidi w:val="0"/>
        <w:rPr>
          <w:rFonts w:asciiTheme="majorBidi" w:hAnsiTheme="majorBidi" w:cstheme="majorBidi"/>
          <w:sz w:val="24"/>
          <w:szCs w:val="24"/>
        </w:rPr>
      </w:pPr>
      <w:r w:rsidRPr="00BE225E">
        <w:rPr>
          <w:rFonts w:asciiTheme="majorBidi" w:hAnsiTheme="majorBidi" w:cstheme="majorBidi"/>
          <w:sz w:val="24"/>
          <w:szCs w:val="24"/>
        </w:rPr>
        <w:t xml:space="preserve">expected result: </w:t>
      </w:r>
      <w:r w:rsidR="00F6736B">
        <w:rPr>
          <w:rFonts w:asciiTheme="majorBidi" w:hAnsiTheme="majorBidi" w:cstheme="majorBidi"/>
          <w:sz w:val="24"/>
          <w:szCs w:val="24"/>
        </w:rPr>
        <w:t>the request is saved at firebase and sent to the manager of the employee for approval.</w:t>
      </w:r>
      <w:r w:rsidR="00D92E62">
        <w:rPr>
          <w:rFonts w:asciiTheme="majorBidi" w:hAnsiTheme="majorBidi" w:cstheme="majorBidi"/>
          <w:sz w:val="24"/>
          <w:szCs w:val="24"/>
        </w:rPr>
        <w:t xml:space="preserve"> The request is added to the request status screen with its current status (pending).</w:t>
      </w:r>
    </w:p>
    <w:p w14:paraId="1F50A623" w14:textId="0F360079" w:rsidR="002F1F5A" w:rsidRPr="002F1F5A" w:rsidRDefault="002F1F5A" w:rsidP="002F1F5A">
      <w:pPr>
        <w:bidi w:val="0"/>
        <w:rPr>
          <w:rFonts w:asciiTheme="majorBidi" w:hAnsiTheme="majorBidi" w:cstheme="majorBidi"/>
          <w:sz w:val="28"/>
          <w:szCs w:val="28"/>
          <w:u w:val="single"/>
        </w:rPr>
      </w:pPr>
    </w:p>
    <w:sectPr w:rsidR="002F1F5A" w:rsidRPr="002F1F5A" w:rsidSect="0084509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475F9"/>
    <w:multiLevelType w:val="hybridMultilevel"/>
    <w:tmpl w:val="5288C2C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9B86280"/>
    <w:multiLevelType w:val="hybridMultilevel"/>
    <w:tmpl w:val="BE4AC25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A8D1F26"/>
    <w:multiLevelType w:val="hybridMultilevel"/>
    <w:tmpl w:val="177A07A6"/>
    <w:lvl w:ilvl="0" w:tplc="DBF87BAA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2735344"/>
    <w:multiLevelType w:val="hybridMultilevel"/>
    <w:tmpl w:val="3A36A24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62518F4"/>
    <w:multiLevelType w:val="hybridMultilevel"/>
    <w:tmpl w:val="B0D42BC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2C142F5"/>
    <w:multiLevelType w:val="hybridMultilevel"/>
    <w:tmpl w:val="AECA0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4B2977"/>
    <w:multiLevelType w:val="hybridMultilevel"/>
    <w:tmpl w:val="3E50022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7673086">
    <w:abstractNumId w:val="1"/>
  </w:num>
  <w:num w:numId="2" w16cid:durableId="474302086">
    <w:abstractNumId w:val="4"/>
  </w:num>
  <w:num w:numId="3" w16cid:durableId="267474585">
    <w:abstractNumId w:val="5"/>
  </w:num>
  <w:num w:numId="4" w16cid:durableId="2322931">
    <w:abstractNumId w:val="2"/>
  </w:num>
  <w:num w:numId="5" w16cid:durableId="784270491">
    <w:abstractNumId w:val="3"/>
  </w:num>
  <w:num w:numId="6" w16cid:durableId="1978295175">
    <w:abstractNumId w:val="6"/>
  </w:num>
  <w:num w:numId="7" w16cid:durableId="10604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86"/>
    <w:rsid w:val="00156086"/>
    <w:rsid w:val="002F1F5A"/>
    <w:rsid w:val="00575635"/>
    <w:rsid w:val="005E3BAB"/>
    <w:rsid w:val="0067266D"/>
    <w:rsid w:val="007D614F"/>
    <w:rsid w:val="00845095"/>
    <w:rsid w:val="009C286C"/>
    <w:rsid w:val="009F1F96"/>
    <w:rsid w:val="00AA4057"/>
    <w:rsid w:val="00BE225E"/>
    <w:rsid w:val="00D92E62"/>
    <w:rsid w:val="00F3549D"/>
    <w:rsid w:val="00F6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EBD8E"/>
  <w15:chartTrackingRefBased/>
  <w15:docId w15:val="{199069BD-8AF3-4034-B7EC-30282860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08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5608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6086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unhideWhenUsed/>
    <w:rsid w:val="00BE22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F354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ngavriell1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ringavriell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ehonatan768/Shiftplanet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6C35-1AD6-43C8-BCE5-F1BF2C07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3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ן גבריאל</dc:creator>
  <cp:keywords/>
  <dc:description/>
  <cp:lastModifiedBy>אורין גבריאל</cp:lastModifiedBy>
  <cp:revision>8</cp:revision>
  <dcterms:created xsi:type="dcterms:W3CDTF">2025-01-20T13:55:00Z</dcterms:created>
  <dcterms:modified xsi:type="dcterms:W3CDTF">2025-02-05T21:03:00Z</dcterms:modified>
</cp:coreProperties>
</file>